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67784E" w:rsidRDefault="00CD36CF" w:rsidP="00F35C12">
      <w:pPr>
        <w:pStyle w:val="TitlePageOrigin"/>
        <w:rPr>
          <w:color w:val="auto"/>
        </w:rPr>
      </w:pPr>
      <w:r w:rsidRPr="0067784E">
        <w:rPr>
          <w:color w:val="auto"/>
        </w:rPr>
        <w:t>WEST virginia legislature</w:t>
      </w:r>
    </w:p>
    <w:p w14:paraId="358A606A" w14:textId="40B8F62A" w:rsidR="00CD36CF" w:rsidRPr="0067784E" w:rsidRDefault="00470D6E" w:rsidP="00F35C12">
      <w:pPr>
        <w:pStyle w:val="TitlePageSession"/>
        <w:rPr>
          <w:color w:val="auto"/>
        </w:rPr>
      </w:pPr>
      <w:r w:rsidRPr="0067784E">
        <w:rPr>
          <w:color w:val="auto"/>
        </w:rPr>
        <w:t>20</w:t>
      </w:r>
      <w:r w:rsidR="007C2B4B" w:rsidRPr="0067784E">
        <w:rPr>
          <w:color w:val="auto"/>
        </w:rPr>
        <w:t>2</w:t>
      </w:r>
      <w:r w:rsidR="007E6507" w:rsidRPr="0067784E">
        <w:rPr>
          <w:color w:val="auto"/>
        </w:rPr>
        <w:t>6</w:t>
      </w:r>
      <w:r w:rsidR="00CD36CF" w:rsidRPr="0067784E">
        <w:rPr>
          <w:color w:val="auto"/>
        </w:rPr>
        <w:t xml:space="preserve"> regular session</w:t>
      </w:r>
    </w:p>
    <w:p w14:paraId="18A18E30" w14:textId="5A176915" w:rsidR="00CD36CF" w:rsidRPr="0067784E" w:rsidRDefault="00DB5A82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67784E" w:rsidRPr="0067784E">
            <w:rPr>
              <w:color w:val="auto"/>
            </w:rPr>
            <w:t>Enrolled</w:t>
          </w:r>
        </w:sdtContent>
      </w:sdt>
    </w:p>
    <w:p w14:paraId="08D88C73" w14:textId="18E4D3C4" w:rsidR="00CD36CF" w:rsidRPr="0067784E" w:rsidRDefault="00DB5A82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24D0" w:rsidRPr="0067784E">
            <w:rPr>
              <w:color w:val="auto"/>
            </w:rPr>
            <w:t>Senate</w:t>
          </w:r>
        </w:sdtContent>
      </w:sdt>
      <w:r w:rsidR="00303684" w:rsidRPr="0067784E">
        <w:rPr>
          <w:color w:val="auto"/>
        </w:rPr>
        <w:t xml:space="preserve"> </w:t>
      </w:r>
      <w:r w:rsidR="00E379D8" w:rsidRPr="0067784E">
        <w:rPr>
          <w:color w:val="auto"/>
        </w:rPr>
        <w:t>Bill</w:t>
      </w:r>
      <w:r w:rsidR="00031906" w:rsidRPr="0067784E">
        <w:rPr>
          <w:color w:val="auto"/>
        </w:rPr>
        <w:t xml:space="preserve"> </w:t>
      </w:r>
      <w:r w:rsidR="00D94125" w:rsidRPr="0067784E">
        <w:rPr>
          <w:color w:val="auto"/>
        </w:rPr>
        <w:t>726</w:t>
      </w:r>
    </w:p>
    <w:p w14:paraId="7690D66A" w14:textId="52CCC880" w:rsidR="00CD36CF" w:rsidRPr="0067784E" w:rsidRDefault="00CD36CF" w:rsidP="00F35C12">
      <w:pPr>
        <w:pStyle w:val="Sponsors"/>
        <w:rPr>
          <w:color w:val="auto"/>
        </w:rPr>
      </w:pPr>
      <w:r w:rsidRPr="006778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5124D0" w:rsidRPr="0067784E">
            <w:rPr>
              <w:color w:val="auto"/>
            </w:rPr>
            <w:t>Senator</w:t>
          </w:r>
          <w:r w:rsidR="00931A15" w:rsidRPr="0067784E">
            <w:rPr>
              <w:color w:val="auto"/>
            </w:rPr>
            <w:t>s</w:t>
          </w:r>
          <w:r w:rsidR="005124D0" w:rsidRPr="0067784E">
            <w:rPr>
              <w:color w:val="auto"/>
            </w:rPr>
            <w:t xml:space="preserve"> Barnhart</w:t>
          </w:r>
          <w:r w:rsidR="002C0B97" w:rsidRPr="0067784E">
            <w:rPr>
              <w:color w:val="auto"/>
            </w:rPr>
            <w:t>,</w:t>
          </w:r>
          <w:r w:rsidR="00931A15" w:rsidRPr="0067784E">
            <w:rPr>
              <w:color w:val="auto"/>
            </w:rPr>
            <w:t xml:space="preserve"> Woodrum</w:t>
          </w:r>
          <w:r w:rsidR="002C0B97" w:rsidRPr="0067784E">
            <w:rPr>
              <w:color w:val="auto"/>
            </w:rPr>
            <w:t>, and Deeds</w:t>
          </w:r>
        </w:sdtContent>
      </w:sdt>
    </w:p>
    <w:p w14:paraId="4255849E" w14:textId="17525CFE" w:rsidR="000102A1" w:rsidRPr="0067784E" w:rsidRDefault="00CD36CF" w:rsidP="0067784E">
      <w:pPr>
        <w:pStyle w:val="References"/>
        <w:rPr>
          <w:color w:val="auto"/>
        </w:rPr>
        <w:sectPr w:rsidR="000102A1" w:rsidRPr="0067784E" w:rsidSect="005E43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7784E">
        <w:rPr>
          <w:color w:val="auto"/>
        </w:rPr>
        <w:t>[</w:t>
      </w:r>
      <w:r w:rsidR="0067784E" w:rsidRPr="0067784E">
        <w:rPr>
          <w:color w:val="auto"/>
        </w:rPr>
        <w:t>Passed March 12, 2026; in effect 90 days from passage</w:t>
      </w:r>
      <w:r w:rsidR="000E0CA3">
        <w:rPr>
          <w:color w:val="auto"/>
        </w:rPr>
        <w:t xml:space="preserve"> (June 10, 2026)</w:t>
      </w:r>
      <w:r w:rsidRPr="0067784E">
        <w:rPr>
          <w:color w:val="auto"/>
        </w:rPr>
        <w:t>]</w:t>
      </w:r>
    </w:p>
    <w:p w14:paraId="2D7E9B04" w14:textId="545F0B01" w:rsidR="00E831B3" w:rsidRPr="0067784E" w:rsidRDefault="00E831B3" w:rsidP="00F35C12">
      <w:pPr>
        <w:pStyle w:val="References"/>
        <w:rPr>
          <w:color w:val="auto"/>
        </w:rPr>
      </w:pPr>
    </w:p>
    <w:p w14:paraId="6D0DC1B1" w14:textId="5447BFD7" w:rsidR="00303684" w:rsidRPr="0067784E" w:rsidRDefault="0000526A" w:rsidP="000102A1">
      <w:pPr>
        <w:pStyle w:val="TitleSection"/>
        <w:rPr>
          <w:color w:val="auto"/>
        </w:rPr>
      </w:pPr>
      <w:r w:rsidRPr="0067784E">
        <w:rPr>
          <w:color w:val="auto"/>
        </w:rPr>
        <w:lastRenderedPageBreak/>
        <w:t>A</w:t>
      </w:r>
      <w:r w:rsidR="0067784E" w:rsidRPr="0067784E">
        <w:rPr>
          <w:color w:val="auto"/>
        </w:rPr>
        <w:t>N ACT</w:t>
      </w:r>
      <w:r w:rsidR="00F76CAD" w:rsidRPr="0067784E">
        <w:rPr>
          <w:color w:val="auto"/>
        </w:rPr>
        <w:t xml:space="preserve"> to amend and reenact </w:t>
      </w:r>
      <w:r w:rsidR="003B0CF4" w:rsidRPr="0067784E">
        <w:rPr>
          <w:color w:val="auto"/>
        </w:rPr>
        <w:t>§</w:t>
      </w:r>
      <w:r w:rsidR="00AA7D6E" w:rsidRPr="0067784E">
        <w:rPr>
          <w:color w:val="auto"/>
        </w:rPr>
        <w:t>8-37-3</w:t>
      </w:r>
      <w:r w:rsidR="00F76CAD" w:rsidRPr="0067784E">
        <w:rPr>
          <w:color w:val="auto"/>
        </w:rPr>
        <w:t xml:space="preserve"> of the Code of West Virginia, 1931, as amende</w:t>
      </w:r>
      <w:r w:rsidR="009838EC" w:rsidRPr="0067784E">
        <w:rPr>
          <w:color w:val="auto"/>
        </w:rPr>
        <w:t>d</w:t>
      </w:r>
      <w:r w:rsidR="00AA7D6E" w:rsidRPr="0067784E">
        <w:rPr>
          <w:color w:val="auto"/>
        </w:rPr>
        <w:t>, relating to removing the 30</w:t>
      </w:r>
      <w:r w:rsidR="00D94125" w:rsidRPr="0067784E">
        <w:rPr>
          <w:color w:val="auto"/>
        </w:rPr>
        <w:t xml:space="preserve"> percent</w:t>
      </w:r>
      <w:r w:rsidR="00AA7D6E" w:rsidRPr="0067784E">
        <w:rPr>
          <w:color w:val="auto"/>
        </w:rPr>
        <w:t xml:space="preserve"> cap on municipal stabilization funds.</w:t>
      </w:r>
    </w:p>
    <w:p w14:paraId="1737FFFA" w14:textId="0A5E867B" w:rsidR="007E6507" w:rsidRPr="0067784E" w:rsidRDefault="00303684" w:rsidP="000102A1">
      <w:pPr>
        <w:pStyle w:val="EnactingClause"/>
        <w:rPr>
          <w:color w:val="auto"/>
        </w:rPr>
      </w:pPr>
      <w:r w:rsidRPr="0067784E">
        <w:rPr>
          <w:color w:val="auto"/>
        </w:rPr>
        <w:t>Be it enacted by the Legislature of West Virginia:</w:t>
      </w:r>
      <w:r w:rsidR="00A13E22" w:rsidRPr="0067784E">
        <w:rPr>
          <w:color w:val="auto"/>
        </w:rPr>
        <w:t xml:space="preserve"> </w:t>
      </w:r>
    </w:p>
    <w:p w14:paraId="2D642A5D" w14:textId="77777777" w:rsidR="00AA7D6E" w:rsidRPr="0067784E" w:rsidRDefault="00AA7D6E" w:rsidP="000102A1">
      <w:pPr>
        <w:pStyle w:val="SectionBody"/>
        <w:widowControl/>
        <w:sectPr w:rsidR="00AA7D6E" w:rsidRPr="0067784E" w:rsidSect="000102A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823337" w14:textId="467DD8DF" w:rsidR="00AA7D6E" w:rsidRPr="0067784E" w:rsidRDefault="00AA7D6E" w:rsidP="000102A1">
      <w:pPr>
        <w:pStyle w:val="ArticleHeading"/>
        <w:widowControl/>
      </w:pPr>
      <w:r w:rsidRPr="0067784E">
        <w:t xml:space="preserve">ARTICLE 37. MUNICIPAL FINANCIAL STABILIZATION FUND ACT. </w:t>
      </w:r>
    </w:p>
    <w:p w14:paraId="60F38B1D" w14:textId="77777777" w:rsidR="00AA7D6E" w:rsidRPr="0067784E" w:rsidRDefault="00AA7D6E" w:rsidP="000102A1">
      <w:pPr>
        <w:pStyle w:val="SectionBody"/>
        <w:widowControl/>
        <w:sectPr w:rsidR="00AA7D6E" w:rsidRPr="0067784E" w:rsidSect="00AA7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B68AF51" w14:textId="3CD52839" w:rsidR="00AA7D6E" w:rsidRPr="0067784E" w:rsidRDefault="00AA7D6E" w:rsidP="000102A1">
      <w:pPr>
        <w:pStyle w:val="SectionHeading"/>
        <w:widowControl/>
      </w:pPr>
      <w:r w:rsidRPr="0067784E">
        <w:t>§8-37-3. Budget stabilization fund; creation; appropriation.</w:t>
      </w:r>
    </w:p>
    <w:p w14:paraId="2A1AB0A3" w14:textId="4AD18393" w:rsidR="00AA7D6E" w:rsidRPr="0067784E" w:rsidRDefault="00AA7D6E" w:rsidP="000102A1">
      <w:pPr>
        <w:pStyle w:val="SectionBody"/>
        <w:widowControl/>
      </w:pPr>
      <w:r w:rsidRPr="0067784E">
        <w:t>(a) A municipality may create a financial stabilization fund by a majority vote of its governing body. The fund may receive appropriations, gifts, grants</w:t>
      </w:r>
      <w:r w:rsidR="00E1530E" w:rsidRPr="0067784E">
        <w:t>,</w:t>
      </w:r>
      <w:r w:rsidRPr="0067784E">
        <w:t xml:space="preserve"> and any other funds made available.</w:t>
      </w:r>
    </w:p>
    <w:p w14:paraId="50D2DC19" w14:textId="77777777" w:rsidR="000E0CA3" w:rsidRDefault="00AA7D6E" w:rsidP="000102A1">
      <w:pPr>
        <w:pStyle w:val="SectionBody"/>
        <w:widowControl/>
        <w:sectPr w:rsidR="000E0CA3" w:rsidSect="00AA7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7784E">
        <w:t>(b) The governing body may appropriate a sum to the fund from any surplus in the General Fund at the end of each fiscal year or from any other money available.</w:t>
      </w:r>
    </w:p>
    <w:p w14:paraId="5CF71A94" w14:textId="77777777" w:rsidR="00AA7D6E" w:rsidRPr="0067784E" w:rsidRDefault="00AA7D6E" w:rsidP="000102A1">
      <w:pPr>
        <w:pStyle w:val="SectionBody"/>
        <w:widowControl/>
      </w:pPr>
    </w:p>
    <w:p w14:paraId="201C9D93" w14:textId="77777777" w:rsidR="000E0CA3" w:rsidRDefault="000E0CA3" w:rsidP="003E2E7E">
      <w:pPr>
        <w:pStyle w:val="Note"/>
        <w:widowControl/>
        <w:ind w:left="0"/>
        <w:rPr>
          <w:color w:val="auto"/>
        </w:rPr>
        <w:sectPr w:rsidR="000E0CA3" w:rsidSect="000E0CA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FB8821" w14:textId="77777777" w:rsidR="000E0CA3" w:rsidRPr="006239C4" w:rsidRDefault="000E0CA3" w:rsidP="000E0CA3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EA24C7A" w14:textId="77777777" w:rsidR="000E0CA3" w:rsidRPr="006239C4" w:rsidRDefault="000E0CA3" w:rsidP="000E0CA3">
      <w:pPr>
        <w:spacing w:line="240" w:lineRule="auto"/>
        <w:ind w:left="720" w:right="720"/>
        <w:rPr>
          <w:rFonts w:cs="Arial"/>
        </w:rPr>
      </w:pPr>
    </w:p>
    <w:p w14:paraId="335CD324" w14:textId="77777777" w:rsidR="000E0CA3" w:rsidRPr="006239C4" w:rsidRDefault="000E0CA3" w:rsidP="000E0CA3">
      <w:pPr>
        <w:spacing w:line="240" w:lineRule="auto"/>
        <w:ind w:left="720" w:right="720"/>
        <w:rPr>
          <w:rFonts w:cs="Arial"/>
        </w:rPr>
      </w:pPr>
    </w:p>
    <w:p w14:paraId="0B1CD86F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CA7D152" w14:textId="77777777" w:rsidR="000E0CA3" w:rsidRPr="006239C4" w:rsidRDefault="000E0CA3" w:rsidP="000E0CA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D161D10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65ECC4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390214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711A22A" w14:textId="77777777" w:rsidR="000E0CA3" w:rsidRPr="006239C4" w:rsidRDefault="000E0CA3" w:rsidP="000E0CA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A870A7C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9AA201A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9E2BE2" w14:textId="77777777" w:rsidR="000E0CA3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065DE8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104D8133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623502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3A983909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D0E7A8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540C9E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74FB84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E1C302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02E537" w14:textId="77777777" w:rsidR="000E0CA3" w:rsidRPr="006239C4" w:rsidRDefault="000E0CA3" w:rsidP="000E0CA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0203F60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2C4242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F6A588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D393E26" w14:textId="77777777" w:rsidR="000E0CA3" w:rsidRPr="006239C4" w:rsidRDefault="000E0CA3" w:rsidP="000E0CA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8123FA7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20A949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0B1129" w14:textId="77777777" w:rsidR="000E0CA3" w:rsidRPr="006239C4" w:rsidRDefault="000E0CA3" w:rsidP="000E0CA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A9E4237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45EF63E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A19A68D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5175D24" w14:textId="77777777" w:rsidR="000E0CA3" w:rsidRPr="006239C4" w:rsidRDefault="000E0CA3" w:rsidP="000E0CA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C5D19E7" w14:textId="77777777" w:rsidR="000E0CA3" w:rsidRPr="006239C4" w:rsidRDefault="000E0CA3" w:rsidP="000E0CA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AB77502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3B108925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46A2BDC" w14:textId="77777777" w:rsidR="000E0CA3" w:rsidRPr="006239C4" w:rsidRDefault="000E0CA3" w:rsidP="000E0CA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213B1C" w14:textId="77777777" w:rsidR="000E0CA3" w:rsidRPr="006239C4" w:rsidRDefault="000E0CA3" w:rsidP="000E0CA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3EDACF5" w14:textId="2DE5971C" w:rsidR="00B549AA" w:rsidRPr="0067784E" w:rsidRDefault="000E0CA3" w:rsidP="000E0CA3">
      <w:pPr>
        <w:pStyle w:val="Note"/>
        <w:widowControl/>
        <w:ind w:left="0" w:firstLine="720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B549AA" w:rsidRPr="0067784E" w:rsidSect="000E0C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9624" w14:textId="77777777" w:rsidR="00F21E0A" w:rsidRPr="00B844FE" w:rsidRDefault="00F21E0A" w:rsidP="00B844FE">
      <w:r>
        <w:separator/>
      </w:r>
    </w:p>
  </w:endnote>
  <w:endnote w:type="continuationSeparator" w:id="0">
    <w:p w14:paraId="2CB6AA2F" w14:textId="77777777" w:rsidR="00F21E0A" w:rsidRPr="00B844FE" w:rsidRDefault="00F21E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14A9" w14:textId="77777777" w:rsidR="00DB5A82" w:rsidRDefault="00DB5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65C6" w14:textId="1096F554" w:rsidR="006065B0" w:rsidRDefault="0060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3BE4" w14:textId="77777777" w:rsidR="00DB5A82" w:rsidRDefault="00DB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471D" w14:textId="77777777" w:rsidR="00F21E0A" w:rsidRPr="00B844FE" w:rsidRDefault="00F21E0A" w:rsidP="00B844FE">
      <w:r>
        <w:separator/>
      </w:r>
    </w:p>
  </w:footnote>
  <w:footnote w:type="continuationSeparator" w:id="0">
    <w:p w14:paraId="3C292D11" w14:textId="77777777" w:rsidR="00F21E0A" w:rsidRPr="00B844FE" w:rsidRDefault="00F21E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2943" w14:textId="77777777" w:rsidR="00DB5A82" w:rsidRDefault="00DB5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4B74" w14:textId="58EB8A99" w:rsidR="006065B0" w:rsidRPr="00307C03" w:rsidRDefault="0067784E" w:rsidP="006065B0">
    <w:pPr>
      <w:pStyle w:val="Header"/>
    </w:pPr>
    <w:proofErr w:type="spellStart"/>
    <w:r>
      <w:t>Enr</w:t>
    </w:r>
    <w:proofErr w:type="spellEnd"/>
    <w:r w:rsidR="006065B0">
      <w:t xml:space="preserve"> </w:t>
    </w:r>
    <w:r w:rsidR="005124D0">
      <w:t>S</w:t>
    </w:r>
    <w:r w:rsidR="006065B0">
      <w:t>B</w:t>
    </w:r>
    <w:r w:rsidR="00D94125">
      <w:t xml:space="preserve"> 726</w:t>
    </w:r>
    <w:r w:rsidR="006065B0">
      <w:tab/>
    </w:r>
    <w:r w:rsidR="006065B0">
      <w:tab/>
    </w:r>
  </w:p>
  <w:p w14:paraId="4113E317" w14:textId="77777777" w:rsidR="006065B0" w:rsidRPr="00513A87" w:rsidRDefault="006065B0" w:rsidP="00513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8037" w14:textId="77777777" w:rsidR="00DB5A82" w:rsidRDefault="00DB5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4E3E"/>
    <w:rsid w:val="0000526A"/>
    <w:rsid w:val="000102A1"/>
    <w:rsid w:val="00031906"/>
    <w:rsid w:val="000453B6"/>
    <w:rsid w:val="000530B7"/>
    <w:rsid w:val="00060677"/>
    <w:rsid w:val="00066844"/>
    <w:rsid w:val="00081611"/>
    <w:rsid w:val="00085D22"/>
    <w:rsid w:val="00086F00"/>
    <w:rsid w:val="0009717D"/>
    <w:rsid w:val="000A79E7"/>
    <w:rsid w:val="000A7BC2"/>
    <w:rsid w:val="000C5C77"/>
    <w:rsid w:val="000D16AD"/>
    <w:rsid w:val="000E0CA3"/>
    <w:rsid w:val="000F3C66"/>
    <w:rsid w:val="0010070F"/>
    <w:rsid w:val="00135A56"/>
    <w:rsid w:val="00136955"/>
    <w:rsid w:val="0014461C"/>
    <w:rsid w:val="0015112E"/>
    <w:rsid w:val="001552E7"/>
    <w:rsid w:val="001566B4"/>
    <w:rsid w:val="00156E15"/>
    <w:rsid w:val="001945E1"/>
    <w:rsid w:val="001A397C"/>
    <w:rsid w:val="001B5C7C"/>
    <w:rsid w:val="001C279E"/>
    <w:rsid w:val="001C6AFA"/>
    <w:rsid w:val="001D21DD"/>
    <w:rsid w:val="001D459E"/>
    <w:rsid w:val="001E43A4"/>
    <w:rsid w:val="001F7545"/>
    <w:rsid w:val="0027011C"/>
    <w:rsid w:val="00274200"/>
    <w:rsid w:val="00275740"/>
    <w:rsid w:val="002A0269"/>
    <w:rsid w:val="002B72A2"/>
    <w:rsid w:val="002B7E21"/>
    <w:rsid w:val="002C0B97"/>
    <w:rsid w:val="002D2712"/>
    <w:rsid w:val="00303684"/>
    <w:rsid w:val="003101FA"/>
    <w:rsid w:val="00311EC1"/>
    <w:rsid w:val="003143F5"/>
    <w:rsid w:val="00314854"/>
    <w:rsid w:val="00360FCD"/>
    <w:rsid w:val="003742A6"/>
    <w:rsid w:val="003778DC"/>
    <w:rsid w:val="003A1577"/>
    <w:rsid w:val="003B0CF4"/>
    <w:rsid w:val="003C1670"/>
    <w:rsid w:val="003C51CD"/>
    <w:rsid w:val="003D0A39"/>
    <w:rsid w:val="003E2E7E"/>
    <w:rsid w:val="003E50EA"/>
    <w:rsid w:val="003F3D35"/>
    <w:rsid w:val="003F726A"/>
    <w:rsid w:val="00415D19"/>
    <w:rsid w:val="00417FFE"/>
    <w:rsid w:val="004247A2"/>
    <w:rsid w:val="004348EE"/>
    <w:rsid w:val="004443C4"/>
    <w:rsid w:val="0045747D"/>
    <w:rsid w:val="00461544"/>
    <w:rsid w:val="00470D6E"/>
    <w:rsid w:val="00482D1A"/>
    <w:rsid w:val="00485CCC"/>
    <w:rsid w:val="004876D6"/>
    <w:rsid w:val="004A2FC0"/>
    <w:rsid w:val="004B05A6"/>
    <w:rsid w:val="004B0A96"/>
    <w:rsid w:val="004B2795"/>
    <w:rsid w:val="004C13DD"/>
    <w:rsid w:val="004E3441"/>
    <w:rsid w:val="004E456E"/>
    <w:rsid w:val="004F1407"/>
    <w:rsid w:val="004F7535"/>
    <w:rsid w:val="005124D0"/>
    <w:rsid w:val="005301D4"/>
    <w:rsid w:val="00551C13"/>
    <w:rsid w:val="005642DA"/>
    <w:rsid w:val="005679DB"/>
    <w:rsid w:val="005A5366"/>
    <w:rsid w:val="005B1B36"/>
    <w:rsid w:val="005B6723"/>
    <w:rsid w:val="005C692A"/>
    <w:rsid w:val="005E43CF"/>
    <w:rsid w:val="005F7535"/>
    <w:rsid w:val="006065B0"/>
    <w:rsid w:val="006136F8"/>
    <w:rsid w:val="00630DF8"/>
    <w:rsid w:val="00637E73"/>
    <w:rsid w:val="0064220F"/>
    <w:rsid w:val="00645ACD"/>
    <w:rsid w:val="006514D2"/>
    <w:rsid w:val="00665C54"/>
    <w:rsid w:val="00666220"/>
    <w:rsid w:val="00667098"/>
    <w:rsid w:val="00673599"/>
    <w:rsid w:val="0067784E"/>
    <w:rsid w:val="006865E9"/>
    <w:rsid w:val="00691F3E"/>
    <w:rsid w:val="00694BFB"/>
    <w:rsid w:val="006953C3"/>
    <w:rsid w:val="006A106B"/>
    <w:rsid w:val="006B52DF"/>
    <w:rsid w:val="006C523D"/>
    <w:rsid w:val="006C6FA0"/>
    <w:rsid w:val="006D0A6D"/>
    <w:rsid w:val="006D4036"/>
    <w:rsid w:val="006F1436"/>
    <w:rsid w:val="006F34F9"/>
    <w:rsid w:val="006F36DC"/>
    <w:rsid w:val="006F4C58"/>
    <w:rsid w:val="006F5EC6"/>
    <w:rsid w:val="00700A81"/>
    <w:rsid w:val="00704CB3"/>
    <w:rsid w:val="00711F7E"/>
    <w:rsid w:val="007310BE"/>
    <w:rsid w:val="007339A2"/>
    <w:rsid w:val="0073594A"/>
    <w:rsid w:val="0074531E"/>
    <w:rsid w:val="00746668"/>
    <w:rsid w:val="007830B1"/>
    <w:rsid w:val="007C2B4B"/>
    <w:rsid w:val="007E02CF"/>
    <w:rsid w:val="007E6507"/>
    <w:rsid w:val="007F1CF5"/>
    <w:rsid w:val="007F2878"/>
    <w:rsid w:val="007F6A64"/>
    <w:rsid w:val="007F6E7B"/>
    <w:rsid w:val="00806FB9"/>
    <w:rsid w:val="00834EDE"/>
    <w:rsid w:val="008434A3"/>
    <w:rsid w:val="008736AA"/>
    <w:rsid w:val="00890AD7"/>
    <w:rsid w:val="008A2A43"/>
    <w:rsid w:val="008A2C18"/>
    <w:rsid w:val="008A2D1A"/>
    <w:rsid w:val="008B0FCA"/>
    <w:rsid w:val="008B2C7E"/>
    <w:rsid w:val="008B531C"/>
    <w:rsid w:val="008B7062"/>
    <w:rsid w:val="008D275D"/>
    <w:rsid w:val="008D4C12"/>
    <w:rsid w:val="008D54D1"/>
    <w:rsid w:val="008E4F35"/>
    <w:rsid w:val="008F19DE"/>
    <w:rsid w:val="008F7BBA"/>
    <w:rsid w:val="00931349"/>
    <w:rsid w:val="00931A15"/>
    <w:rsid w:val="00947B39"/>
    <w:rsid w:val="009659D9"/>
    <w:rsid w:val="009708C5"/>
    <w:rsid w:val="00974C09"/>
    <w:rsid w:val="00974F15"/>
    <w:rsid w:val="00980327"/>
    <w:rsid w:val="009838EC"/>
    <w:rsid w:val="00990197"/>
    <w:rsid w:val="009A4984"/>
    <w:rsid w:val="009B384C"/>
    <w:rsid w:val="009C20AC"/>
    <w:rsid w:val="009C6328"/>
    <w:rsid w:val="009C6EA5"/>
    <w:rsid w:val="009D7C49"/>
    <w:rsid w:val="009E1A06"/>
    <w:rsid w:val="009F1067"/>
    <w:rsid w:val="00A06520"/>
    <w:rsid w:val="00A13E22"/>
    <w:rsid w:val="00A31E01"/>
    <w:rsid w:val="00A422D7"/>
    <w:rsid w:val="00A527AD"/>
    <w:rsid w:val="00A65AED"/>
    <w:rsid w:val="00A718CF"/>
    <w:rsid w:val="00A75909"/>
    <w:rsid w:val="00A760BE"/>
    <w:rsid w:val="00A8545F"/>
    <w:rsid w:val="00A947F7"/>
    <w:rsid w:val="00AA1157"/>
    <w:rsid w:val="00AA7D6E"/>
    <w:rsid w:val="00AD5B05"/>
    <w:rsid w:val="00AD7BB3"/>
    <w:rsid w:val="00AE44D3"/>
    <w:rsid w:val="00AE48A0"/>
    <w:rsid w:val="00AE61BE"/>
    <w:rsid w:val="00AF3560"/>
    <w:rsid w:val="00B04702"/>
    <w:rsid w:val="00B10B60"/>
    <w:rsid w:val="00B1694D"/>
    <w:rsid w:val="00B16F25"/>
    <w:rsid w:val="00B223CD"/>
    <w:rsid w:val="00B24422"/>
    <w:rsid w:val="00B33B25"/>
    <w:rsid w:val="00B549AA"/>
    <w:rsid w:val="00B645B6"/>
    <w:rsid w:val="00B658B6"/>
    <w:rsid w:val="00B80C20"/>
    <w:rsid w:val="00B844FE"/>
    <w:rsid w:val="00B94D55"/>
    <w:rsid w:val="00BB2C45"/>
    <w:rsid w:val="00BC562B"/>
    <w:rsid w:val="00BE6978"/>
    <w:rsid w:val="00BF47B6"/>
    <w:rsid w:val="00C04467"/>
    <w:rsid w:val="00C07974"/>
    <w:rsid w:val="00C33014"/>
    <w:rsid w:val="00C33434"/>
    <w:rsid w:val="00C33A12"/>
    <w:rsid w:val="00C34869"/>
    <w:rsid w:val="00C35A79"/>
    <w:rsid w:val="00C42EB6"/>
    <w:rsid w:val="00C55D46"/>
    <w:rsid w:val="00C57601"/>
    <w:rsid w:val="00C57D5B"/>
    <w:rsid w:val="00C64616"/>
    <w:rsid w:val="00C745C1"/>
    <w:rsid w:val="00C82C6C"/>
    <w:rsid w:val="00C85096"/>
    <w:rsid w:val="00C9592F"/>
    <w:rsid w:val="00CB20EF"/>
    <w:rsid w:val="00CC0D0D"/>
    <w:rsid w:val="00CD12CB"/>
    <w:rsid w:val="00CD36CF"/>
    <w:rsid w:val="00CD3F0F"/>
    <w:rsid w:val="00CE1D79"/>
    <w:rsid w:val="00CF1DCA"/>
    <w:rsid w:val="00CF669F"/>
    <w:rsid w:val="00CF7153"/>
    <w:rsid w:val="00D16381"/>
    <w:rsid w:val="00D5024E"/>
    <w:rsid w:val="00D579FC"/>
    <w:rsid w:val="00D66EA6"/>
    <w:rsid w:val="00D7588F"/>
    <w:rsid w:val="00D77662"/>
    <w:rsid w:val="00D91D9C"/>
    <w:rsid w:val="00D94125"/>
    <w:rsid w:val="00D94142"/>
    <w:rsid w:val="00D95260"/>
    <w:rsid w:val="00DA361D"/>
    <w:rsid w:val="00DB22CF"/>
    <w:rsid w:val="00DB5A82"/>
    <w:rsid w:val="00DD4780"/>
    <w:rsid w:val="00DD4DFF"/>
    <w:rsid w:val="00DE526B"/>
    <w:rsid w:val="00DE5D28"/>
    <w:rsid w:val="00DF199D"/>
    <w:rsid w:val="00E0074B"/>
    <w:rsid w:val="00E01542"/>
    <w:rsid w:val="00E131FD"/>
    <w:rsid w:val="00E1530E"/>
    <w:rsid w:val="00E230A8"/>
    <w:rsid w:val="00E3537D"/>
    <w:rsid w:val="00E365F1"/>
    <w:rsid w:val="00E379D8"/>
    <w:rsid w:val="00E45F25"/>
    <w:rsid w:val="00E46EF9"/>
    <w:rsid w:val="00E62F48"/>
    <w:rsid w:val="00E80020"/>
    <w:rsid w:val="00E80600"/>
    <w:rsid w:val="00E8289B"/>
    <w:rsid w:val="00E8307A"/>
    <w:rsid w:val="00E831B3"/>
    <w:rsid w:val="00ED373F"/>
    <w:rsid w:val="00ED6872"/>
    <w:rsid w:val="00EE52A4"/>
    <w:rsid w:val="00EE70CB"/>
    <w:rsid w:val="00F0764A"/>
    <w:rsid w:val="00F118B6"/>
    <w:rsid w:val="00F1658E"/>
    <w:rsid w:val="00F21E0A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1B4E"/>
    <w:rsid w:val="00FA7B09"/>
    <w:rsid w:val="00FC5685"/>
    <w:rsid w:val="00FE067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lockText">
    <w:name w:val="Block Text"/>
    <w:basedOn w:val="Normal"/>
    <w:uiPriority w:val="99"/>
    <w:semiHidden/>
    <w:locked/>
    <w:rsid w:val="000E0CA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081611"/>
    <w:rsid w:val="000F3C66"/>
    <w:rsid w:val="00156E15"/>
    <w:rsid w:val="001945E1"/>
    <w:rsid w:val="001D21DD"/>
    <w:rsid w:val="00263C1F"/>
    <w:rsid w:val="002B39DD"/>
    <w:rsid w:val="002D2712"/>
    <w:rsid w:val="002E2F80"/>
    <w:rsid w:val="003B09C2"/>
    <w:rsid w:val="003F3D35"/>
    <w:rsid w:val="004055C8"/>
    <w:rsid w:val="004B05A6"/>
    <w:rsid w:val="00522B6D"/>
    <w:rsid w:val="005301D4"/>
    <w:rsid w:val="005C692A"/>
    <w:rsid w:val="00633630"/>
    <w:rsid w:val="00645ACD"/>
    <w:rsid w:val="00667098"/>
    <w:rsid w:val="00673599"/>
    <w:rsid w:val="006A4C7F"/>
    <w:rsid w:val="006F36DC"/>
    <w:rsid w:val="00711F7E"/>
    <w:rsid w:val="0073594A"/>
    <w:rsid w:val="0074531E"/>
    <w:rsid w:val="00806FB9"/>
    <w:rsid w:val="0086555E"/>
    <w:rsid w:val="008677EB"/>
    <w:rsid w:val="008A2C18"/>
    <w:rsid w:val="008B2C7E"/>
    <w:rsid w:val="009341B3"/>
    <w:rsid w:val="009D7C49"/>
    <w:rsid w:val="00A06520"/>
    <w:rsid w:val="00A56516"/>
    <w:rsid w:val="00A75909"/>
    <w:rsid w:val="00A947F7"/>
    <w:rsid w:val="00AB0396"/>
    <w:rsid w:val="00AB50EF"/>
    <w:rsid w:val="00B10B60"/>
    <w:rsid w:val="00B43E46"/>
    <w:rsid w:val="00B94D55"/>
    <w:rsid w:val="00BD57BA"/>
    <w:rsid w:val="00C64616"/>
    <w:rsid w:val="00CC0D0D"/>
    <w:rsid w:val="00CF669F"/>
    <w:rsid w:val="00CF7153"/>
    <w:rsid w:val="00D605D6"/>
    <w:rsid w:val="00D94142"/>
    <w:rsid w:val="00DE5D28"/>
    <w:rsid w:val="00E80020"/>
    <w:rsid w:val="00EE7509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</Words>
  <Characters>1597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6</cp:revision>
  <cp:lastPrinted>2026-02-11T17:36:00Z</cp:lastPrinted>
  <dcterms:created xsi:type="dcterms:W3CDTF">2026-02-11T17:36:00Z</dcterms:created>
  <dcterms:modified xsi:type="dcterms:W3CDTF">2026-03-14T13:05:00Z</dcterms:modified>
</cp:coreProperties>
</file>